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1A" w:rsidRDefault="0072321A" w:rsidP="0072321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manställning barnfrågor v. 40 7/10 2018</w:t>
      </w:r>
    </w:p>
    <w:p w:rsidR="00FB19FB" w:rsidRPr="00FB19FB" w:rsidRDefault="00FB19FB" w:rsidP="0072321A">
      <w:pPr>
        <w:rPr>
          <w:sz w:val="24"/>
          <w:szCs w:val="24"/>
        </w:rPr>
      </w:pPr>
      <w:r w:rsidRPr="00FB19FB">
        <w:rPr>
          <w:sz w:val="24"/>
          <w:szCs w:val="24"/>
        </w:rPr>
        <w:t>14 barn gick tipset.</w:t>
      </w:r>
    </w:p>
    <w:p w:rsidR="00FB19FB" w:rsidRDefault="00FB19FB" w:rsidP="0072321A">
      <w:pPr>
        <w:rPr>
          <w:sz w:val="24"/>
          <w:szCs w:val="24"/>
        </w:rPr>
      </w:pPr>
      <w:r w:rsidRPr="00FB19FB">
        <w:rPr>
          <w:sz w:val="24"/>
          <w:szCs w:val="24"/>
        </w:rPr>
        <w:t>Rätt rad 2XX XX2 X21 2XX</w:t>
      </w:r>
      <w:r>
        <w:rPr>
          <w:sz w:val="24"/>
          <w:szCs w:val="24"/>
        </w:rPr>
        <w:t>. Det var 5 påsklämmor i burken.</w:t>
      </w:r>
    </w:p>
    <w:p w:rsidR="00FB19FB" w:rsidRPr="00FB19FB" w:rsidRDefault="00FB19FB" w:rsidP="0072321A">
      <w:pPr>
        <w:rPr>
          <w:sz w:val="24"/>
          <w:szCs w:val="24"/>
        </w:rPr>
      </w:pPr>
      <w:r>
        <w:rPr>
          <w:sz w:val="24"/>
          <w:szCs w:val="24"/>
        </w:rPr>
        <w:t>Lottade vinnare: Eddie Lindberg och Anton Nylin</w:t>
      </w:r>
      <w:bookmarkStart w:id="0" w:name="_GoBack"/>
      <w:bookmarkEnd w:id="0"/>
    </w:p>
    <w:p w:rsidR="0072321A" w:rsidRPr="008A223F" w:rsidRDefault="00AF45A4" w:rsidP="0072321A">
      <w:pPr>
        <w:spacing w:after="0"/>
        <w:rPr>
          <w:b/>
        </w:rPr>
      </w:pPr>
      <w:r w:rsidRPr="008A223F">
        <w:rPr>
          <w:b/>
        </w:rPr>
        <w:t>F</w:t>
      </w:r>
      <w:r w:rsidR="00837A6E" w:rsidRPr="008A223F">
        <w:rPr>
          <w:b/>
        </w:rPr>
        <w:t>råga 1</w:t>
      </w:r>
    </w:p>
    <w:p w:rsidR="00837A6E" w:rsidRPr="008A223F" w:rsidRDefault="008F69B7" w:rsidP="0072321A">
      <w:pPr>
        <w:spacing w:after="0"/>
      </w:pPr>
      <w:r w:rsidRPr="008A223F">
        <w:t xml:space="preserve">Hur många år fyller du när du ”fyller tonåring” första gången? </w:t>
      </w:r>
    </w:p>
    <w:p w:rsidR="00AF45A4" w:rsidRPr="002914B0" w:rsidRDefault="008D5203" w:rsidP="0072321A">
      <w:pPr>
        <w:pStyle w:val="Liststycke"/>
        <w:numPr>
          <w:ilvl w:val="0"/>
          <w:numId w:val="21"/>
        </w:numPr>
        <w:spacing w:after="0"/>
        <w:ind w:left="360"/>
        <w:rPr>
          <w:b/>
        </w:rPr>
      </w:pPr>
      <w:r w:rsidRPr="008A223F">
        <w:t xml:space="preserve">       </w:t>
      </w:r>
      <w:r w:rsidR="008F69B7" w:rsidRPr="008A223F">
        <w:t>Elva</w:t>
      </w:r>
      <w:r w:rsidR="0072321A" w:rsidRPr="008A223F">
        <w:tab/>
      </w:r>
      <w:r w:rsidR="0072321A" w:rsidRPr="008A223F">
        <w:tab/>
        <w:t xml:space="preserve">X. </w:t>
      </w:r>
      <w:r w:rsidR="008F69B7" w:rsidRPr="008A223F">
        <w:t>Tolv</w:t>
      </w:r>
      <w:r w:rsidR="0072321A" w:rsidRPr="008A223F">
        <w:t xml:space="preserve"> </w:t>
      </w:r>
      <w:r w:rsidR="0072321A" w:rsidRPr="008A223F">
        <w:tab/>
      </w:r>
      <w:r w:rsidR="0072321A" w:rsidRPr="008A223F">
        <w:tab/>
      </w:r>
      <w:r w:rsidR="00837A6E" w:rsidRPr="002914B0">
        <w:rPr>
          <w:b/>
        </w:rPr>
        <w:t xml:space="preserve">2. </w:t>
      </w:r>
      <w:r w:rsidR="008F69B7" w:rsidRPr="002914B0">
        <w:rPr>
          <w:b/>
        </w:rPr>
        <w:t>Tretton</w:t>
      </w:r>
    </w:p>
    <w:p w:rsidR="0072321A" w:rsidRPr="008A223F" w:rsidRDefault="0072321A" w:rsidP="0072321A">
      <w:pPr>
        <w:spacing w:after="0"/>
        <w:rPr>
          <w:b/>
        </w:rPr>
      </w:pPr>
    </w:p>
    <w:p w:rsidR="009A6F1D" w:rsidRPr="008A223F" w:rsidRDefault="009A6F1D" w:rsidP="0072321A">
      <w:pPr>
        <w:spacing w:after="0"/>
        <w:rPr>
          <w:b/>
        </w:rPr>
      </w:pPr>
      <w:r w:rsidRPr="008A223F">
        <w:rPr>
          <w:b/>
        </w:rPr>
        <w:t>Fråga 2</w:t>
      </w:r>
    </w:p>
    <w:p w:rsidR="007F5F23" w:rsidRPr="008A223F" w:rsidRDefault="00BF65BD" w:rsidP="0072321A">
      <w:pPr>
        <w:spacing w:after="0"/>
        <w:rPr>
          <w:b/>
        </w:rPr>
      </w:pPr>
      <w:r w:rsidRPr="008A223F">
        <w:t>Vad kallas en ”pappahäst”?</w:t>
      </w:r>
    </w:p>
    <w:p w:rsidR="0072321A" w:rsidRPr="008A223F" w:rsidRDefault="00BF65BD" w:rsidP="0072321A">
      <w:pPr>
        <w:pStyle w:val="Liststycke"/>
        <w:numPr>
          <w:ilvl w:val="0"/>
          <w:numId w:val="2"/>
        </w:numPr>
        <w:spacing w:after="0"/>
      </w:pPr>
      <w:r w:rsidRPr="008A223F">
        <w:t xml:space="preserve">       </w:t>
      </w:r>
      <w:r w:rsidR="0072321A" w:rsidRPr="008A223F">
        <w:t>T</w:t>
      </w:r>
      <w:r w:rsidRPr="008A223F">
        <w:t>jur</w:t>
      </w:r>
      <w:r w:rsidR="0072321A" w:rsidRPr="008A223F">
        <w:tab/>
      </w:r>
      <w:r w:rsidR="0072321A" w:rsidRPr="008A223F">
        <w:tab/>
      </w:r>
      <w:r w:rsidR="0072321A" w:rsidRPr="002914B0">
        <w:rPr>
          <w:b/>
        </w:rPr>
        <w:t xml:space="preserve">X. </w:t>
      </w:r>
      <w:r w:rsidRPr="002914B0">
        <w:rPr>
          <w:b/>
        </w:rPr>
        <w:t>hingst</w:t>
      </w:r>
      <w:r w:rsidR="0072321A" w:rsidRPr="008A223F">
        <w:tab/>
        <w:t>2. B</w:t>
      </w:r>
      <w:r w:rsidRPr="008A223F">
        <w:t>agge</w:t>
      </w:r>
    </w:p>
    <w:p w:rsidR="0072321A" w:rsidRPr="008A223F" w:rsidRDefault="0072321A" w:rsidP="0072321A">
      <w:pPr>
        <w:spacing w:after="0"/>
        <w:rPr>
          <w:b/>
        </w:rPr>
      </w:pPr>
    </w:p>
    <w:p w:rsidR="009A6F1D" w:rsidRPr="008A223F" w:rsidRDefault="009A6F1D" w:rsidP="0072321A">
      <w:pPr>
        <w:spacing w:after="0"/>
      </w:pPr>
      <w:r w:rsidRPr="008A223F">
        <w:rPr>
          <w:b/>
        </w:rPr>
        <w:t>Fråga 3</w:t>
      </w:r>
    </w:p>
    <w:p w:rsidR="009A6F1D" w:rsidRPr="008A223F" w:rsidRDefault="00AE1123" w:rsidP="0072321A">
      <w:pPr>
        <w:spacing w:after="0"/>
      </w:pPr>
      <w:r w:rsidRPr="008A223F">
        <w:rPr>
          <w:noProof/>
          <w:lang w:eastAsia="sv-SE"/>
        </w:rPr>
        <w:t xml:space="preserve">Vilka färger ska du använda för att få fram </w:t>
      </w:r>
      <w:r w:rsidR="00C923FF" w:rsidRPr="008A223F">
        <w:rPr>
          <w:noProof/>
          <w:lang w:eastAsia="sv-SE"/>
        </w:rPr>
        <w:t xml:space="preserve">den </w:t>
      </w:r>
      <w:r w:rsidRPr="008A223F">
        <w:rPr>
          <w:noProof/>
          <w:lang w:eastAsia="sv-SE"/>
        </w:rPr>
        <w:t>lila</w:t>
      </w:r>
      <w:r w:rsidR="00C923FF" w:rsidRPr="008A223F">
        <w:rPr>
          <w:noProof/>
          <w:lang w:eastAsia="sv-SE"/>
        </w:rPr>
        <w:t xml:space="preserve"> färgen?</w:t>
      </w:r>
    </w:p>
    <w:p w:rsidR="009A6F1D" w:rsidRPr="008A223F" w:rsidRDefault="008D5203" w:rsidP="0072321A">
      <w:pPr>
        <w:pStyle w:val="Liststycke"/>
        <w:numPr>
          <w:ilvl w:val="0"/>
          <w:numId w:val="22"/>
        </w:numPr>
        <w:spacing w:after="0"/>
      </w:pPr>
      <w:r w:rsidRPr="008A223F">
        <w:t xml:space="preserve">       </w:t>
      </w:r>
      <w:r w:rsidR="00AE1123" w:rsidRPr="008A223F">
        <w:t>Grönt och gult</w:t>
      </w:r>
      <w:r w:rsidR="0072321A" w:rsidRPr="008A223F">
        <w:t xml:space="preserve"> </w:t>
      </w:r>
      <w:r w:rsidR="0072321A" w:rsidRPr="008A223F">
        <w:tab/>
      </w:r>
      <w:r w:rsidR="00AE1123" w:rsidRPr="002914B0">
        <w:rPr>
          <w:b/>
        </w:rPr>
        <w:t>X. Rött och blått</w:t>
      </w:r>
      <w:r w:rsidR="0072321A" w:rsidRPr="008A223F">
        <w:t xml:space="preserve"> </w:t>
      </w:r>
      <w:r w:rsidR="0072321A" w:rsidRPr="008A223F">
        <w:tab/>
        <w:t xml:space="preserve">2. </w:t>
      </w:r>
      <w:r w:rsidR="00AE1123" w:rsidRPr="008A223F">
        <w:t>Vitt och rött</w:t>
      </w:r>
    </w:p>
    <w:p w:rsidR="009A6F1D" w:rsidRPr="008A223F" w:rsidRDefault="009A6F1D" w:rsidP="0072321A">
      <w:pPr>
        <w:spacing w:after="0"/>
        <w:rPr>
          <w:b/>
        </w:rPr>
      </w:pPr>
      <w:r w:rsidRPr="008A223F">
        <w:rPr>
          <w:b/>
        </w:rPr>
        <w:t>Fråga 4</w:t>
      </w:r>
    </w:p>
    <w:p w:rsidR="00AE1123" w:rsidRPr="008A223F" w:rsidRDefault="00BF65BD" w:rsidP="0072321A">
      <w:pPr>
        <w:spacing w:after="0"/>
      </w:pPr>
      <w:r w:rsidRPr="008A223F">
        <w:t>Vem jobbar i en ateljé?</w:t>
      </w:r>
      <w:r w:rsidR="00AE1123" w:rsidRPr="008A223F">
        <w:t xml:space="preserve"> </w:t>
      </w:r>
    </w:p>
    <w:p w:rsidR="009A6F1D" w:rsidRPr="008A223F" w:rsidRDefault="0072321A" w:rsidP="0072321A">
      <w:pPr>
        <w:pStyle w:val="Liststycke"/>
        <w:numPr>
          <w:ilvl w:val="0"/>
          <w:numId w:val="13"/>
        </w:numPr>
        <w:spacing w:after="0"/>
      </w:pPr>
      <w:r w:rsidRPr="008A223F">
        <w:t>S</w:t>
      </w:r>
      <w:r w:rsidR="00BF65BD" w:rsidRPr="008A223F">
        <w:t>otaren</w:t>
      </w:r>
      <w:r w:rsidRPr="008A223F">
        <w:tab/>
      </w:r>
      <w:r w:rsidRPr="002914B0">
        <w:rPr>
          <w:b/>
        </w:rPr>
        <w:t xml:space="preserve"> X. </w:t>
      </w:r>
      <w:r w:rsidR="00BF65BD" w:rsidRPr="002914B0">
        <w:rPr>
          <w:b/>
        </w:rPr>
        <w:t>konstnären</w:t>
      </w:r>
      <w:r w:rsidRPr="008A223F">
        <w:t xml:space="preserve"> </w:t>
      </w:r>
      <w:r w:rsidRPr="008A223F">
        <w:tab/>
        <w:t xml:space="preserve">2. </w:t>
      </w:r>
      <w:r w:rsidR="00BF65BD" w:rsidRPr="008A223F">
        <w:t>bagaren</w:t>
      </w:r>
    </w:p>
    <w:p w:rsidR="0072321A" w:rsidRPr="008A223F" w:rsidRDefault="0072321A" w:rsidP="0072321A">
      <w:pPr>
        <w:spacing w:after="0"/>
        <w:rPr>
          <w:b/>
        </w:rPr>
      </w:pPr>
    </w:p>
    <w:p w:rsidR="007B61A5" w:rsidRPr="008A223F" w:rsidRDefault="007B61A5" w:rsidP="0072321A">
      <w:pPr>
        <w:spacing w:after="0"/>
        <w:rPr>
          <w:b/>
        </w:rPr>
      </w:pPr>
      <w:r w:rsidRPr="008A223F">
        <w:rPr>
          <w:b/>
        </w:rPr>
        <w:t>Fråga 5</w:t>
      </w:r>
    </w:p>
    <w:p w:rsidR="007B61A5" w:rsidRPr="008A223F" w:rsidRDefault="00E251AE" w:rsidP="0072321A">
      <w:pPr>
        <w:spacing w:after="0"/>
      </w:pPr>
      <w:r w:rsidRPr="008A223F">
        <w:t>När Bamse äter honung blir han</w:t>
      </w:r>
      <w:r w:rsidR="00AE1123" w:rsidRPr="008A223F">
        <w:t xml:space="preserve"> stark. Vad händer med andra om de äter hans honung? </w:t>
      </w:r>
    </w:p>
    <w:p w:rsidR="007B61A5" w:rsidRPr="008A223F" w:rsidRDefault="00AE1123" w:rsidP="0072321A">
      <w:pPr>
        <w:pStyle w:val="Liststycke"/>
        <w:numPr>
          <w:ilvl w:val="0"/>
          <w:numId w:val="25"/>
        </w:numPr>
        <w:spacing w:after="0"/>
      </w:pPr>
      <w:r w:rsidRPr="008A223F">
        <w:t>De blir också starka</w:t>
      </w:r>
      <w:r w:rsidRPr="002914B0">
        <w:rPr>
          <w:b/>
        </w:rPr>
        <w:t>.</w:t>
      </w:r>
      <w:r w:rsidR="0072321A" w:rsidRPr="002914B0">
        <w:rPr>
          <w:b/>
        </w:rPr>
        <w:t xml:space="preserve">      </w:t>
      </w:r>
      <w:r w:rsidRPr="002914B0">
        <w:rPr>
          <w:b/>
        </w:rPr>
        <w:t>X. De får ont i magen.</w:t>
      </w:r>
      <w:r w:rsidR="0072321A" w:rsidRPr="008A223F">
        <w:t xml:space="preserve"> </w:t>
      </w:r>
      <w:r w:rsidR="0072321A" w:rsidRPr="008A223F">
        <w:tab/>
        <w:t>2.</w:t>
      </w:r>
      <w:r w:rsidR="008D5203" w:rsidRPr="008A223F">
        <w:t xml:space="preserve"> </w:t>
      </w:r>
      <w:r w:rsidRPr="008A223F">
        <w:t>Det händer ingenting.</w:t>
      </w:r>
    </w:p>
    <w:p w:rsidR="0072321A" w:rsidRPr="008A223F" w:rsidRDefault="0072321A" w:rsidP="0072321A">
      <w:pPr>
        <w:spacing w:after="0"/>
        <w:rPr>
          <w:b/>
        </w:rPr>
      </w:pPr>
    </w:p>
    <w:p w:rsidR="007B61A5" w:rsidRPr="008A223F" w:rsidRDefault="007B61A5" w:rsidP="0072321A">
      <w:pPr>
        <w:spacing w:after="0"/>
        <w:rPr>
          <w:b/>
        </w:rPr>
      </w:pPr>
      <w:r w:rsidRPr="008A223F">
        <w:rPr>
          <w:b/>
        </w:rPr>
        <w:t>Fråga 6</w:t>
      </w:r>
    </w:p>
    <w:p w:rsidR="00AE1123" w:rsidRPr="008A223F" w:rsidRDefault="00AE1123" w:rsidP="0072321A">
      <w:pPr>
        <w:spacing w:after="0"/>
      </w:pPr>
      <w:r w:rsidRPr="008A223F">
        <w:t>Vilken månad på året har bara 28 dagar?</w:t>
      </w:r>
    </w:p>
    <w:p w:rsidR="007B61A5" w:rsidRPr="008A223F" w:rsidRDefault="008D5203" w:rsidP="0072321A">
      <w:pPr>
        <w:pStyle w:val="Liststycke"/>
        <w:numPr>
          <w:ilvl w:val="0"/>
          <w:numId w:val="23"/>
        </w:numPr>
        <w:spacing w:after="0"/>
        <w:ind w:firstLine="360"/>
      </w:pPr>
      <w:r w:rsidRPr="008A223F">
        <w:t xml:space="preserve">       </w:t>
      </w:r>
      <w:r w:rsidR="0072321A" w:rsidRPr="008A223F">
        <w:t>J</w:t>
      </w:r>
      <w:r w:rsidR="00AE1123" w:rsidRPr="008A223F">
        <w:t>uli</w:t>
      </w:r>
      <w:r w:rsidR="0072321A" w:rsidRPr="008A223F">
        <w:tab/>
      </w:r>
      <w:r w:rsidR="007B61A5" w:rsidRPr="008A223F">
        <w:t xml:space="preserve">X. </w:t>
      </w:r>
      <w:r w:rsidR="008A223F" w:rsidRPr="008A223F">
        <w:t xml:space="preserve">oktober  </w:t>
      </w:r>
      <w:r w:rsidR="008A223F" w:rsidRPr="008A223F">
        <w:tab/>
      </w:r>
      <w:r w:rsidR="008A223F" w:rsidRPr="008A223F">
        <w:tab/>
        <w:t>2.</w:t>
      </w:r>
      <w:r w:rsidR="00AE1123" w:rsidRPr="008A223F">
        <w:t xml:space="preserve"> </w:t>
      </w:r>
      <w:r w:rsidR="00AE1123" w:rsidRPr="008A223F">
        <w:tab/>
      </w:r>
      <w:r w:rsidR="00AE1123" w:rsidRPr="002914B0">
        <w:rPr>
          <w:b/>
        </w:rPr>
        <w:t>februari</w:t>
      </w:r>
    </w:p>
    <w:p w:rsidR="008A223F" w:rsidRPr="008A223F" w:rsidRDefault="008A223F" w:rsidP="008A223F">
      <w:pPr>
        <w:spacing w:after="0"/>
        <w:rPr>
          <w:b/>
        </w:rPr>
      </w:pPr>
    </w:p>
    <w:p w:rsidR="007B61A5" w:rsidRPr="008A223F" w:rsidRDefault="007B61A5" w:rsidP="008A223F">
      <w:pPr>
        <w:spacing w:after="0"/>
        <w:rPr>
          <w:b/>
        </w:rPr>
      </w:pPr>
      <w:r w:rsidRPr="008A223F">
        <w:rPr>
          <w:b/>
        </w:rPr>
        <w:t>Fråga 7</w:t>
      </w:r>
    </w:p>
    <w:p w:rsidR="00C923FF" w:rsidRPr="008A223F" w:rsidRDefault="00C923FF" w:rsidP="0072321A">
      <w:pPr>
        <w:spacing w:after="0"/>
      </w:pPr>
      <w:r w:rsidRPr="008A223F">
        <w:t>Vad ska man se upp för här?</w:t>
      </w:r>
    </w:p>
    <w:p w:rsidR="007B61A5" w:rsidRPr="008A223F" w:rsidRDefault="008D5203" w:rsidP="0072321A">
      <w:pPr>
        <w:pStyle w:val="Liststycke"/>
        <w:numPr>
          <w:ilvl w:val="0"/>
          <w:numId w:val="9"/>
        </w:numPr>
        <w:spacing w:after="0"/>
        <w:ind w:firstLine="360"/>
      </w:pPr>
      <w:r w:rsidRPr="008A223F">
        <w:t xml:space="preserve">       </w:t>
      </w:r>
      <w:r w:rsidR="008A223F" w:rsidRPr="008A223F">
        <w:t>R</w:t>
      </w:r>
      <w:r w:rsidR="00C923FF" w:rsidRPr="008A223F">
        <w:t>ök</w:t>
      </w:r>
      <w:r w:rsidR="008A223F" w:rsidRPr="008A223F">
        <w:tab/>
      </w:r>
      <w:r w:rsidR="00C923FF" w:rsidRPr="008A223F">
        <w:t xml:space="preserve">X. </w:t>
      </w:r>
      <w:r w:rsidR="00C923FF" w:rsidRPr="008A223F">
        <w:tab/>
      </w:r>
      <w:r w:rsidR="00C923FF" w:rsidRPr="002914B0">
        <w:rPr>
          <w:b/>
        </w:rPr>
        <w:t>lok</w:t>
      </w:r>
      <w:r w:rsidR="008A223F" w:rsidRPr="002914B0">
        <w:rPr>
          <w:b/>
        </w:rPr>
        <w:t xml:space="preserve">  </w:t>
      </w:r>
      <w:r w:rsidR="008A223F" w:rsidRPr="008A223F">
        <w:tab/>
      </w:r>
      <w:r w:rsidR="00C923FF" w:rsidRPr="008A223F">
        <w:t xml:space="preserve">2. </w:t>
      </w:r>
      <w:r w:rsidR="00C923FF" w:rsidRPr="008A223F">
        <w:tab/>
        <w:t>motorväg</w:t>
      </w:r>
    </w:p>
    <w:p w:rsidR="008A223F" w:rsidRPr="008A223F" w:rsidRDefault="008A223F" w:rsidP="008A223F">
      <w:pPr>
        <w:spacing w:after="0"/>
        <w:rPr>
          <w:b/>
        </w:rPr>
      </w:pPr>
    </w:p>
    <w:p w:rsidR="00C24DCD" w:rsidRPr="008A223F" w:rsidRDefault="00C24DCD" w:rsidP="008A223F">
      <w:pPr>
        <w:spacing w:after="0"/>
        <w:rPr>
          <w:b/>
        </w:rPr>
      </w:pPr>
      <w:r w:rsidRPr="008A223F">
        <w:rPr>
          <w:b/>
        </w:rPr>
        <w:t>Fråga 8</w:t>
      </w:r>
    </w:p>
    <w:p w:rsidR="00C24DCD" w:rsidRPr="008A223F" w:rsidRDefault="00C923FF" w:rsidP="0072321A">
      <w:pPr>
        <w:spacing w:after="0"/>
      </w:pPr>
      <w:r w:rsidRPr="008A223F">
        <w:t xml:space="preserve">Just nu är många trötta för det är höst och ofta mörkt ute. Vilken prinsessa var det som sov i 100 år? </w:t>
      </w:r>
    </w:p>
    <w:p w:rsidR="008A223F" w:rsidRPr="008A223F" w:rsidRDefault="00C923FF" w:rsidP="008A223F">
      <w:pPr>
        <w:pStyle w:val="Liststycke"/>
        <w:numPr>
          <w:ilvl w:val="0"/>
          <w:numId w:val="15"/>
        </w:numPr>
        <w:spacing w:after="0"/>
      </w:pPr>
      <w:r w:rsidRPr="008A223F">
        <w:t>Snövit</w:t>
      </w:r>
      <w:r w:rsidR="008A223F" w:rsidRPr="008A223F">
        <w:t xml:space="preserve"> </w:t>
      </w:r>
      <w:r w:rsidR="008A223F" w:rsidRPr="008A223F">
        <w:tab/>
      </w:r>
      <w:r w:rsidRPr="008A223F">
        <w:t xml:space="preserve">    X. </w:t>
      </w:r>
      <w:r w:rsidRPr="008A223F">
        <w:tab/>
        <w:t>Askungen</w:t>
      </w:r>
      <w:r w:rsidR="008A223F" w:rsidRPr="008A223F">
        <w:t xml:space="preserve"> </w:t>
      </w:r>
      <w:r w:rsidR="008A223F" w:rsidRPr="008A223F">
        <w:tab/>
      </w:r>
      <w:r w:rsidR="008A223F" w:rsidRPr="002914B0">
        <w:rPr>
          <w:b/>
        </w:rPr>
        <w:t xml:space="preserve">2. </w:t>
      </w:r>
      <w:r w:rsidRPr="002914B0">
        <w:rPr>
          <w:b/>
        </w:rPr>
        <w:t>Törnrosa</w:t>
      </w:r>
    </w:p>
    <w:p w:rsidR="008A223F" w:rsidRPr="008A223F" w:rsidRDefault="008A223F" w:rsidP="008A223F">
      <w:pPr>
        <w:spacing w:after="0"/>
        <w:rPr>
          <w:b/>
        </w:rPr>
      </w:pPr>
    </w:p>
    <w:p w:rsidR="00070671" w:rsidRPr="008A223F" w:rsidRDefault="00070671" w:rsidP="008A223F">
      <w:pPr>
        <w:spacing w:after="0"/>
      </w:pPr>
      <w:r w:rsidRPr="008A223F">
        <w:rPr>
          <w:b/>
        </w:rPr>
        <w:t>Fråga 9</w:t>
      </w:r>
    </w:p>
    <w:p w:rsidR="00070671" w:rsidRPr="008A223F" w:rsidRDefault="00E251AE" w:rsidP="0072321A">
      <w:pPr>
        <w:spacing w:after="0"/>
      </w:pPr>
      <w:r w:rsidRPr="008A223F">
        <w:t>Vilken av stad ligger inte i Europa?</w:t>
      </w:r>
    </w:p>
    <w:p w:rsidR="00070671" w:rsidRPr="008A223F" w:rsidRDefault="00BF65BD" w:rsidP="0072321A">
      <w:pPr>
        <w:pStyle w:val="Liststycke"/>
        <w:numPr>
          <w:ilvl w:val="0"/>
          <w:numId w:val="16"/>
        </w:numPr>
        <w:spacing w:after="0"/>
      </w:pPr>
      <w:r w:rsidRPr="008A223F">
        <w:t xml:space="preserve">      </w:t>
      </w:r>
      <w:r w:rsidR="00E251AE" w:rsidRPr="002914B0">
        <w:rPr>
          <w:b/>
        </w:rPr>
        <w:t>New York</w:t>
      </w:r>
      <w:r w:rsidR="008A223F" w:rsidRPr="008A223F">
        <w:t xml:space="preserve"> </w:t>
      </w:r>
      <w:r w:rsidR="008A223F" w:rsidRPr="008A223F">
        <w:tab/>
      </w:r>
      <w:r w:rsidR="00E251AE" w:rsidRPr="008A223F">
        <w:t xml:space="preserve">X. </w:t>
      </w:r>
      <w:r w:rsidR="00E251AE" w:rsidRPr="008A223F">
        <w:tab/>
        <w:t>Barcelona</w:t>
      </w:r>
      <w:r w:rsidR="008A223F" w:rsidRPr="008A223F">
        <w:t xml:space="preserve"> </w:t>
      </w:r>
      <w:r w:rsidR="008A223F" w:rsidRPr="008A223F">
        <w:tab/>
        <w:t xml:space="preserve">2. </w:t>
      </w:r>
      <w:r w:rsidRPr="008A223F">
        <w:t xml:space="preserve">      </w:t>
      </w:r>
      <w:r w:rsidR="00E251AE" w:rsidRPr="008A223F">
        <w:t>Marseille</w:t>
      </w:r>
    </w:p>
    <w:p w:rsidR="00E251AE" w:rsidRPr="008A223F" w:rsidRDefault="00E251AE" w:rsidP="008A223F">
      <w:pPr>
        <w:spacing w:after="0"/>
        <w:rPr>
          <w:b/>
        </w:rPr>
      </w:pPr>
      <w:r w:rsidRPr="008A223F">
        <w:rPr>
          <w:b/>
        </w:rPr>
        <w:t>Fråga 10</w:t>
      </w:r>
    </w:p>
    <w:p w:rsidR="00E251AE" w:rsidRPr="008A223F" w:rsidRDefault="008D5203" w:rsidP="008A223F">
      <w:pPr>
        <w:spacing w:after="0"/>
      </w:pPr>
      <w:r w:rsidRPr="008A223F">
        <w:t>Från vilket land kommer spagetti</w:t>
      </w:r>
      <w:r w:rsidR="00E251AE" w:rsidRPr="008A223F">
        <w:t xml:space="preserve"> ursprungligen?</w:t>
      </w:r>
    </w:p>
    <w:p w:rsidR="00E251AE" w:rsidRPr="008A223F" w:rsidRDefault="008D5203" w:rsidP="008A223F">
      <w:pPr>
        <w:pStyle w:val="Liststycke"/>
        <w:spacing w:after="0"/>
        <w:ind w:left="360"/>
      </w:pPr>
      <w:r w:rsidRPr="008A223F">
        <w:t xml:space="preserve">1.       </w:t>
      </w:r>
      <w:r w:rsidR="00E251AE" w:rsidRPr="008A223F">
        <w:t>Spanien</w:t>
      </w:r>
      <w:r w:rsidR="008A223F" w:rsidRPr="008A223F">
        <w:t xml:space="preserve"> </w:t>
      </w:r>
      <w:r w:rsidR="008A223F" w:rsidRPr="008A223F">
        <w:tab/>
      </w:r>
      <w:r w:rsidR="00E251AE" w:rsidRPr="008A223F">
        <w:t>X. Frankrike</w:t>
      </w:r>
      <w:r w:rsidR="008A223F" w:rsidRPr="008A223F">
        <w:t xml:space="preserve"> </w:t>
      </w:r>
      <w:r w:rsidR="008A223F" w:rsidRPr="008A223F">
        <w:tab/>
      </w:r>
      <w:r w:rsidR="008A223F" w:rsidRPr="008A223F">
        <w:tab/>
      </w:r>
      <w:r w:rsidR="008A223F" w:rsidRPr="002914B0">
        <w:rPr>
          <w:b/>
        </w:rPr>
        <w:t xml:space="preserve">2. </w:t>
      </w:r>
      <w:r w:rsidRPr="002914B0">
        <w:rPr>
          <w:b/>
        </w:rPr>
        <w:t xml:space="preserve">       </w:t>
      </w:r>
      <w:r w:rsidR="00E251AE" w:rsidRPr="002914B0">
        <w:rPr>
          <w:b/>
        </w:rPr>
        <w:t>Italien</w:t>
      </w:r>
    </w:p>
    <w:p w:rsidR="00E251AE" w:rsidRPr="008A223F" w:rsidRDefault="00E251AE" w:rsidP="008A223F">
      <w:pPr>
        <w:spacing w:after="0"/>
        <w:rPr>
          <w:b/>
        </w:rPr>
      </w:pPr>
      <w:r w:rsidRPr="008A223F">
        <w:rPr>
          <w:b/>
        </w:rPr>
        <w:t>Fråga 11</w:t>
      </w:r>
    </w:p>
    <w:p w:rsidR="00E251AE" w:rsidRPr="008A223F" w:rsidRDefault="00E251AE" w:rsidP="0072321A">
      <w:pPr>
        <w:spacing w:after="0"/>
      </w:pPr>
      <w:r w:rsidRPr="008A223F">
        <w:lastRenderedPageBreak/>
        <w:t>Om man räknar ut arean på en figur, vad är det man räknar på då?</w:t>
      </w:r>
    </w:p>
    <w:p w:rsidR="00E251AE" w:rsidRPr="008A223F" w:rsidRDefault="008D5203" w:rsidP="0072321A">
      <w:pPr>
        <w:pStyle w:val="Liststycke"/>
        <w:numPr>
          <w:ilvl w:val="0"/>
          <w:numId w:val="18"/>
        </w:numPr>
        <w:spacing w:after="0"/>
        <w:ind w:left="360"/>
      </w:pPr>
      <w:r w:rsidRPr="008A223F">
        <w:t xml:space="preserve">      </w:t>
      </w:r>
      <w:r w:rsidR="00E251AE" w:rsidRPr="008A223F">
        <w:t>Hur långt det är runt om.</w:t>
      </w:r>
      <w:r w:rsidR="008A223F">
        <w:t xml:space="preserve"> </w:t>
      </w:r>
      <w:r w:rsidR="008A223F">
        <w:tab/>
      </w:r>
      <w:r w:rsidR="008A223F" w:rsidRPr="002914B0">
        <w:rPr>
          <w:b/>
        </w:rPr>
        <w:t xml:space="preserve">X. </w:t>
      </w:r>
      <w:r w:rsidR="00E251AE" w:rsidRPr="002914B0">
        <w:rPr>
          <w:b/>
        </w:rPr>
        <w:t>Hur stor ytan är.</w:t>
      </w:r>
      <w:r w:rsidR="008A223F">
        <w:t xml:space="preserve"> </w:t>
      </w:r>
      <w:r w:rsidR="008A223F">
        <w:tab/>
      </w:r>
      <w:r w:rsidR="00E251AE" w:rsidRPr="008A223F">
        <w:t>2. Hur hög figuren är.</w:t>
      </w:r>
    </w:p>
    <w:p w:rsidR="001E7158" w:rsidRPr="008A223F" w:rsidRDefault="001E7158" w:rsidP="008A223F">
      <w:pPr>
        <w:spacing w:after="0"/>
        <w:rPr>
          <w:b/>
        </w:rPr>
      </w:pPr>
      <w:r w:rsidRPr="008A223F">
        <w:rPr>
          <w:b/>
        </w:rPr>
        <w:t>Fråga 12</w:t>
      </w:r>
    </w:p>
    <w:p w:rsidR="001E7158" w:rsidRPr="008A223F" w:rsidRDefault="001E7158" w:rsidP="008A223F">
      <w:pPr>
        <w:spacing w:after="0"/>
      </w:pPr>
      <w:r w:rsidRPr="008A223F">
        <w:t>Vad är</w:t>
      </w:r>
      <w:r w:rsidR="00BF65BD" w:rsidRPr="008A223F">
        <w:t xml:space="preserve"> detta</w:t>
      </w:r>
      <w:r w:rsidRPr="008A223F">
        <w:t xml:space="preserve"> för fisk?</w:t>
      </w:r>
    </w:p>
    <w:p w:rsidR="001E7158" w:rsidRPr="008A223F" w:rsidRDefault="00BF65BD" w:rsidP="0072321A">
      <w:pPr>
        <w:pStyle w:val="Liststycke"/>
        <w:numPr>
          <w:ilvl w:val="0"/>
          <w:numId w:val="19"/>
        </w:numPr>
        <w:spacing w:after="0"/>
      </w:pPr>
      <w:r w:rsidRPr="008A223F">
        <w:t xml:space="preserve">       </w:t>
      </w:r>
      <w:r w:rsidR="001E7158" w:rsidRPr="008A223F">
        <w:t>Abborre</w:t>
      </w:r>
      <w:r w:rsidR="008A223F">
        <w:t xml:space="preserve"> </w:t>
      </w:r>
      <w:r w:rsidR="008A223F">
        <w:tab/>
      </w:r>
      <w:r w:rsidR="001E7158" w:rsidRPr="002914B0">
        <w:rPr>
          <w:b/>
        </w:rPr>
        <w:t>X. Gädda</w:t>
      </w:r>
      <w:r w:rsidR="008A223F">
        <w:t xml:space="preserve"> </w:t>
      </w:r>
      <w:r w:rsidR="008A223F">
        <w:tab/>
      </w:r>
      <w:r w:rsidR="008A223F">
        <w:tab/>
        <w:t xml:space="preserve">2-. </w:t>
      </w:r>
      <w:r w:rsidRPr="008A223F">
        <w:t xml:space="preserve">      </w:t>
      </w:r>
      <w:r w:rsidR="001E7158" w:rsidRPr="008A223F">
        <w:t>Sik</w:t>
      </w:r>
    </w:p>
    <w:sectPr w:rsidR="001E7158" w:rsidRPr="008A223F" w:rsidSect="00E2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6E" w:rsidRDefault="00837A6E" w:rsidP="00837A6E">
      <w:pPr>
        <w:spacing w:after="0" w:line="240" w:lineRule="auto"/>
      </w:pPr>
      <w:r>
        <w:separator/>
      </w:r>
    </w:p>
  </w:endnote>
  <w:end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6E" w:rsidRDefault="00837A6E" w:rsidP="00837A6E">
      <w:pPr>
        <w:spacing w:after="0" w:line="240" w:lineRule="auto"/>
      </w:pPr>
      <w:r>
        <w:separator/>
      </w:r>
    </w:p>
  </w:footnote>
  <w:foot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F21"/>
    <w:multiLevelType w:val="hybridMultilevel"/>
    <w:tmpl w:val="22B60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DA"/>
    <w:multiLevelType w:val="hybridMultilevel"/>
    <w:tmpl w:val="4D5636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D65"/>
    <w:multiLevelType w:val="hybridMultilevel"/>
    <w:tmpl w:val="9D928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5B2"/>
    <w:multiLevelType w:val="hybridMultilevel"/>
    <w:tmpl w:val="78AA8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F63"/>
    <w:multiLevelType w:val="hybridMultilevel"/>
    <w:tmpl w:val="C2ACDB2C"/>
    <w:lvl w:ilvl="0" w:tplc="1B98E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0843"/>
    <w:multiLevelType w:val="hybridMultilevel"/>
    <w:tmpl w:val="14FA1C94"/>
    <w:lvl w:ilvl="0" w:tplc="9D184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526D"/>
    <w:multiLevelType w:val="hybridMultilevel"/>
    <w:tmpl w:val="6A884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B27"/>
    <w:multiLevelType w:val="hybridMultilevel"/>
    <w:tmpl w:val="3D7AD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131A"/>
    <w:multiLevelType w:val="hybridMultilevel"/>
    <w:tmpl w:val="EDC088E2"/>
    <w:lvl w:ilvl="0" w:tplc="E3E8D4F0">
      <w:start w:val="1"/>
      <w:numFmt w:val="decimal"/>
      <w:lvlText w:val="%1."/>
      <w:lvlJc w:val="left"/>
      <w:pPr>
        <w:ind w:left="1305" w:hanging="945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017"/>
    <w:multiLevelType w:val="hybridMultilevel"/>
    <w:tmpl w:val="5DEA4B32"/>
    <w:lvl w:ilvl="0" w:tplc="A8F89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0615"/>
    <w:multiLevelType w:val="hybridMultilevel"/>
    <w:tmpl w:val="D180C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6DF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047"/>
    <w:multiLevelType w:val="hybridMultilevel"/>
    <w:tmpl w:val="115656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72E1"/>
    <w:multiLevelType w:val="hybridMultilevel"/>
    <w:tmpl w:val="2CA2C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1A66"/>
    <w:multiLevelType w:val="hybridMultilevel"/>
    <w:tmpl w:val="BB3692D4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54DB135A"/>
    <w:multiLevelType w:val="hybridMultilevel"/>
    <w:tmpl w:val="AAF8903A"/>
    <w:lvl w:ilvl="0" w:tplc="C53AEB62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6A9"/>
    <w:multiLevelType w:val="hybridMultilevel"/>
    <w:tmpl w:val="3408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901F2"/>
    <w:multiLevelType w:val="hybridMultilevel"/>
    <w:tmpl w:val="1A4667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738"/>
    <w:multiLevelType w:val="hybridMultilevel"/>
    <w:tmpl w:val="D826A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D05A8"/>
    <w:multiLevelType w:val="hybridMultilevel"/>
    <w:tmpl w:val="5894AB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34D38"/>
    <w:multiLevelType w:val="hybridMultilevel"/>
    <w:tmpl w:val="6262B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0E63"/>
    <w:multiLevelType w:val="hybridMultilevel"/>
    <w:tmpl w:val="6596A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02C4"/>
    <w:multiLevelType w:val="hybridMultilevel"/>
    <w:tmpl w:val="EF787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45247"/>
    <w:multiLevelType w:val="hybridMultilevel"/>
    <w:tmpl w:val="9A04F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51711"/>
    <w:multiLevelType w:val="hybridMultilevel"/>
    <w:tmpl w:val="61F211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21"/>
  </w:num>
  <w:num w:numId="9">
    <w:abstractNumId w:val="11"/>
  </w:num>
  <w:num w:numId="10">
    <w:abstractNumId w:val="20"/>
  </w:num>
  <w:num w:numId="11">
    <w:abstractNumId w:val="6"/>
  </w:num>
  <w:num w:numId="12">
    <w:abstractNumId w:val="13"/>
  </w:num>
  <w:num w:numId="13">
    <w:abstractNumId w:val="8"/>
  </w:num>
  <w:num w:numId="14">
    <w:abstractNumId w:val="23"/>
  </w:num>
  <w:num w:numId="15">
    <w:abstractNumId w:val="4"/>
  </w:num>
  <w:num w:numId="16">
    <w:abstractNumId w:val="10"/>
  </w:num>
  <w:num w:numId="17">
    <w:abstractNumId w:val="14"/>
  </w:num>
  <w:num w:numId="18">
    <w:abstractNumId w:val="0"/>
  </w:num>
  <w:num w:numId="19">
    <w:abstractNumId w:val="17"/>
  </w:num>
  <w:num w:numId="20">
    <w:abstractNumId w:val="22"/>
  </w:num>
  <w:num w:numId="21">
    <w:abstractNumId w:val="1"/>
  </w:num>
  <w:num w:numId="22">
    <w:abstractNumId w:val="12"/>
  </w:num>
  <w:num w:numId="23">
    <w:abstractNumId w:val="19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E"/>
    <w:rsid w:val="00070671"/>
    <w:rsid w:val="00072B40"/>
    <w:rsid w:val="001E7158"/>
    <w:rsid w:val="002914B0"/>
    <w:rsid w:val="002F27E3"/>
    <w:rsid w:val="003349D3"/>
    <w:rsid w:val="003813CA"/>
    <w:rsid w:val="00456CD5"/>
    <w:rsid w:val="005864CD"/>
    <w:rsid w:val="005F7108"/>
    <w:rsid w:val="006C1A7C"/>
    <w:rsid w:val="006C6C9C"/>
    <w:rsid w:val="0072321A"/>
    <w:rsid w:val="007846CB"/>
    <w:rsid w:val="007B61A5"/>
    <w:rsid w:val="007F5F23"/>
    <w:rsid w:val="00837A6E"/>
    <w:rsid w:val="008A223F"/>
    <w:rsid w:val="008D5203"/>
    <w:rsid w:val="008F69B7"/>
    <w:rsid w:val="009A6F1D"/>
    <w:rsid w:val="00AB5993"/>
    <w:rsid w:val="00AE1123"/>
    <w:rsid w:val="00AF45A4"/>
    <w:rsid w:val="00BF65BD"/>
    <w:rsid w:val="00C24DCD"/>
    <w:rsid w:val="00C923FF"/>
    <w:rsid w:val="00DA2ED2"/>
    <w:rsid w:val="00E227A2"/>
    <w:rsid w:val="00E251AE"/>
    <w:rsid w:val="00F41479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DD38D-755A-4C10-A42A-1254A7E7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A6E"/>
  </w:style>
  <w:style w:type="paragraph" w:styleId="Sidfot">
    <w:name w:val="footer"/>
    <w:basedOn w:val="Normal"/>
    <w:link w:val="Sidfot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A6E"/>
  </w:style>
  <w:style w:type="paragraph" w:styleId="Liststycke">
    <w:name w:val="List Paragraph"/>
    <w:basedOn w:val="Normal"/>
    <w:uiPriority w:val="34"/>
    <w:qFormat/>
    <w:rsid w:val="00837A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A92F-84E7-46D7-BEA3-3DC7728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</dc:creator>
  <cp:lastModifiedBy>Tunesson, Pernilla</cp:lastModifiedBy>
  <cp:revision>4</cp:revision>
  <dcterms:created xsi:type="dcterms:W3CDTF">2018-10-04T18:04:00Z</dcterms:created>
  <dcterms:modified xsi:type="dcterms:W3CDTF">2018-10-07T15:44:00Z</dcterms:modified>
</cp:coreProperties>
</file>